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C411" w14:textId="168E3CD3" w:rsidR="001C1A63" w:rsidRDefault="001C1A63" w:rsidP="001C1A63">
      <w:r>
        <w:t xml:space="preserve">Temeljem članka 72. stavak 1. Zakona o komunalnom gospodarstvu  (»Narodne novine« broj 68/ 18, 110/18) i članka </w:t>
      </w:r>
      <w:r w:rsidR="00FE1870" w:rsidRPr="00FE1870">
        <w:t xml:space="preserve">42. Statuta Općine Vrbnik ,(„Službene novine“ Primorsko goranske županije broj 31/09, 33/09, 15/13,25/13, 2/18 </w:t>
      </w:r>
      <w:r w:rsidR="00FE1870">
        <w:t>,</w:t>
      </w:r>
      <w:r w:rsidR="00FE1870" w:rsidRPr="00FE1870">
        <w:t xml:space="preserve"> 37/18</w:t>
      </w:r>
      <w:r w:rsidR="00FE1870">
        <w:t xml:space="preserve">,17/20 </w:t>
      </w:r>
      <w:r w:rsidR="00F252D8">
        <w:t>,</w:t>
      </w:r>
      <w:r w:rsidR="00FE1870">
        <w:t xml:space="preserve"> 32/20</w:t>
      </w:r>
      <w:r w:rsidR="00F252D8">
        <w:t xml:space="preserve">, 2/21 i </w:t>
      </w:r>
      <w:r w:rsidR="00A64CA1">
        <w:t>14/21</w:t>
      </w:r>
      <w:r w:rsidR="00FE1870" w:rsidRPr="00FE1870">
        <w:t xml:space="preserve"> )</w:t>
      </w:r>
      <w:r>
        <w:t>, Općinsko vijeće Općine Vrbnik, na sjednici održanoj</w:t>
      </w:r>
      <w:r w:rsidR="00ED76DA">
        <w:t xml:space="preserve"> </w:t>
      </w:r>
      <w:r w:rsidR="000105CC">
        <w:softHyphen/>
      </w:r>
      <w:r w:rsidR="00C14BDB">
        <w:t>_________</w:t>
      </w:r>
      <w:r>
        <w:t xml:space="preserve"> 202</w:t>
      </w:r>
      <w:r w:rsidR="000105CC">
        <w:t>2</w:t>
      </w:r>
      <w:r>
        <w:t>. godine, donijelo je</w:t>
      </w:r>
    </w:p>
    <w:p w14:paraId="7B0C2D68" w14:textId="77777777" w:rsidR="000105CC" w:rsidRDefault="000105CC" w:rsidP="001C1A63">
      <w:pPr>
        <w:jc w:val="center"/>
        <w:rPr>
          <w:b/>
          <w:bCs/>
        </w:rPr>
      </w:pPr>
    </w:p>
    <w:p w14:paraId="67091E16" w14:textId="69C022EC" w:rsidR="001C1A63" w:rsidRPr="000105CC" w:rsidRDefault="000105CC" w:rsidP="000105CC">
      <w:pPr>
        <w:pStyle w:val="Odlomakpopisa"/>
        <w:ind w:left="1800"/>
        <w:rPr>
          <w:b/>
          <w:bCs/>
        </w:rPr>
      </w:pPr>
      <w:r>
        <w:rPr>
          <w:b/>
          <w:bCs/>
        </w:rPr>
        <w:t xml:space="preserve">                     </w:t>
      </w:r>
      <w:r w:rsidR="00C14BDB">
        <w:rPr>
          <w:b/>
          <w:bCs/>
        </w:rPr>
        <w:t>I</w:t>
      </w:r>
      <w:r>
        <w:rPr>
          <w:b/>
          <w:bCs/>
        </w:rPr>
        <w:t xml:space="preserve">I.IZMJENE </w:t>
      </w:r>
      <w:r w:rsidR="001C1A63" w:rsidRPr="000105CC">
        <w:rPr>
          <w:b/>
          <w:bCs/>
        </w:rPr>
        <w:t>GODIŠNJ</w:t>
      </w:r>
      <w:r>
        <w:rPr>
          <w:b/>
          <w:bCs/>
        </w:rPr>
        <w:t>EG</w:t>
      </w:r>
      <w:r w:rsidR="001C1A63" w:rsidRPr="000105CC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3D4289A" w14:textId="4F3CC6DB" w:rsidR="001C1A63" w:rsidRPr="001C1A63" w:rsidRDefault="001C1A63" w:rsidP="000105CC">
      <w:pPr>
        <w:jc w:val="center"/>
        <w:rPr>
          <w:b/>
          <w:bCs/>
        </w:rPr>
      </w:pPr>
      <w:r w:rsidRPr="001C1A63">
        <w:rPr>
          <w:b/>
          <w:bCs/>
        </w:rPr>
        <w:t>održavanja komunalne infrastrukture na području</w:t>
      </w:r>
    </w:p>
    <w:p w14:paraId="26197302" w14:textId="3DE1BBED" w:rsidR="004C36FF" w:rsidRPr="001C1A63" w:rsidRDefault="001C1A63" w:rsidP="000105CC">
      <w:pPr>
        <w:jc w:val="center"/>
        <w:rPr>
          <w:b/>
          <w:bCs/>
        </w:rPr>
      </w:pPr>
      <w:r w:rsidRPr="001C1A63">
        <w:rPr>
          <w:b/>
          <w:bCs/>
        </w:rPr>
        <w:t>Općine Vrbnik u 202</w:t>
      </w:r>
      <w:r w:rsidR="0012246D">
        <w:rPr>
          <w:b/>
          <w:bCs/>
        </w:rPr>
        <w:t>2</w:t>
      </w:r>
      <w:r w:rsidRPr="001C1A63">
        <w:rPr>
          <w:b/>
          <w:bCs/>
        </w:rPr>
        <w:t>. godini</w:t>
      </w:r>
    </w:p>
    <w:p w14:paraId="6EA176CF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1.</w:t>
      </w:r>
    </w:p>
    <w:p w14:paraId="1C294A46" w14:textId="32BEA739" w:rsidR="001C1A63" w:rsidRDefault="001C1A63" w:rsidP="001C1A63">
      <w:r>
        <w:t>Ovim se</w:t>
      </w:r>
      <w:r w:rsidR="008356CF">
        <w:t xml:space="preserve"> </w:t>
      </w:r>
      <w:proofErr w:type="spellStart"/>
      <w:r w:rsidR="00C14BDB">
        <w:t>I</w:t>
      </w:r>
      <w:r w:rsidR="008356CF">
        <w:t>I.Izmjenama</w:t>
      </w:r>
      <w:proofErr w:type="spellEnd"/>
      <w:r>
        <w:t xml:space="preserve"> program</w:t>
      </w:r>
      <w:r w:rsidR="008356CF">
        <w:t>a</w:t>
      </w:r>
      <w:r>
        <w:t xml:space="preserve"> održavanja komunalne infrastrukture u 202</w:t>
      </w:r>
      <w:r w:rsidR="00C14BDB">
        <w:t>2</w:t>
      </w:r>
      <w:r>
        <w:t>. godini na području Općine Vrbnik, u skladu sa predvidivim sredstvima i izvorima financiranja, određuju poslovi i radovi na održavanju objekata i uređaja komunalne infrastrukture, koji se podrazumijevaju pod obavljanjem komunalnih djelatnosti:</w:t>
      </w:r>
    </w:p>
    <w:p w14:paraId="32FCB21E" w14:textId="77777777" w:rsidR="001C1A63" w:rsidRDefault="001C1A63" w:rsidP="001C1A63">
      <w:r>
        <w:t>1. održavanje nerazvrstanih cesta,</w:t>
      </w:r>
    </w:p>
    <w:p w14:paraId="66723FB2" w14:textId="77777777" w:rsidR="001C1A63" w:rsidRDefault="001C1A63" w:rsidP="001C1A63">
      <w:r>
        <w:t>2. održavanje javnih površina na kojima nije dopušten promet motornim vozilima,</w:t>
      </w:r>
    </w:p>
    <w:p w14:paraId="23A11CFB" w14:textId="77777777" w:rsidR="001C1A63" w:rsidRDefault="001C1A63" w:rsidP="001C1A63">
      <w:r>
        <w:t>3. održavanje građevina javne odvodnje oborinskih voda,</w:t>
      </w:r>
    </w:p>
    <w:p w14:paraId="4549DC1E" w14:textId="17A1F125" w:rsidR="001C1A63" w:rsidRDefault="001C1A63" w:rsidP="001C1A63">
      <w:r>
        <w:t>4. održavanje javnih zelenih površina,</w:t>
      </w:r>
    </w:p>
    <w:p w14:paraId="138E73C1" w14:textId="77777777" w:rsidR="001C1A63" w:rsidRDefault="001C1A63" w:rsidP="001C1A63">
      <w:r>
        <w:t>5. održavanje građevina, uređaja i predmeta javne namjene,</w:t>
      </w:r>
    </w:p>
    <w:p w14:paraId="783CD04D" w14:textId="77777777" w:rsidR="001C1A63" w:rsidRDefault="001C1A63" w:rsidP="001C1A63">
      <w:r>
        <w:t>6. održavanje groblja i krematorija unutar groblja,</w:t>
      </w:r>
    </w:p>
    <w:p w14:paraId="1552FBE4" w14:textId="77777777" w:rsidR="001C1A63" w:rsidRDefault="001C1A63" w:rsidP="001C1A63">
      <w:r>
        <w:t>7. održavanje čistoće javnih površina,</w:t>
      </w:r>
    </w:p>
    <w:p w14:paraId="369D5A1A" w14:textId="11DE4AA2" w:rsidR="001C1A63" w:rsidRDefault="001C1A63" w:rsidP="001C1A63">
      <w:r>
        <w:t>8. održavanje javne rasvjete</w:t>
      </w:r>
    </w:p>
    <w:p w14:paraId="459F49CA" w14:textId="77777777" w:rsidR="001C1A63" w:rsidRDefault="001C1A63" w:rsidP="001C1A63">
      <w:r>
        <w:t>Ovim se programom utvrđuje opis i opseg poslova održavanja sa procjenom pojedinih troškova po djelatnostima, te iskaz financijskih sredstava potrebnih za ostvarivanje programa sa naznakom izvora financiranja.</w:t>
      </w:r>
    </w:p>
    <w:p w14:paraId="17E4EC30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2.</w:t>
      </w:r>
    </w:p>
    <w:p w14:paraId="3EB69D1E" w14:textId="0E7E7168" w:rsidR="001C1A63" w:rsidRDefault="001C1A63" w:rsidP="001C1A63">
      <w:r>
        <w:t xml:space="preserve">Sredstva za ostvarivanje Programa planirana su u iznosu od </w:t>
      </w:r>
      <w:r w:rsidR="00167FF2">
        <w:t>2.</w:t>
      </w:r>
      <w:r w:rsidR="00267C97">
        <w:t>42</w:t>
      </w:r>
      <w:r w:rsidR="00167FF2">
        <w:t>6.0</w:t>
      </w:r>
      <w:r w:rsidR="00203E93">
        <w:t>00</w:t>
      </w:r>
      <w:r w:rsidR="00167FF2">
        <w:t>,00</w:t>
      </w:r>
      <w:r>
        <w:t xml:space="preserve"> kuna, a osigurat će se iz sljedećih izvora:</w:t>
      </w:r>
    </w:p>
    <w:p w14:paraId="37EFA8E4" w14:textId="77487D19" w:rsidR="001C1A63" w:rsidRDefault="001C1A63" w:rsidP="001C1A63">
      <w:r>
        <w:t xml:space="preserve">1. prihodi od komunalne naknade </w:t>
      </w:r>
      <w:r w:rsidR="00203E93">
        <w:t xml:space="preserve">                         </w:t>
      </w:r>
      <w:r>
        <w:t xml:space="preserve">- </w:t>
      </w:r>
      <w:r w:rsidR="00203E93">
        <w:t>1</w:t>
      </w:r>
      <w:r>
        <w:t>.</w:t>
      </w:r>
      <w:r w:rsidR="001601E4">
        <w:t>505</w:t>
      </w:r>
      <w:r w:rsidR="00167FF2">
        <w:t>.500</w:t>
      </w:r>
      <w:r>
        <w:t>,00 kuna,</w:t>
      </w:r>
    </w:p>
    <w:p w14:paraId="7E3D00E1" w14:textId="313153B0" w:rsidR="001C1A63" w:rsidRDefault="001C1A63" w:rsidP="001C1A63">
      <w:r>
        <w:t xml:space="preserve">2. </w:t>
      </w:r>
      <w:r w:rsidR="00203E93">
        <w:t xml:space="preserve">naknada od </w:t>
      </w:r>
      <w:proofErr w:type="spellStart"/>
      <w:r w:rsidR="00203E93">
        <w:t>konc.odobrenja</w:t>
      </w:r>
      <w:proofErr w:type="spellEnd"/>
      <w:r w:rsidR="00203E93">
        <w:t xml:space="preserve">                               </w:t>
      </w:r>
      <w:r>
        <w:t>-</w:t>
      </w:r>
      <w:r w:rsidR="00203E93">
        <w:t xml:space="preserve">     </w:t>
      </w:r>
      <w:r w:rsidR="00167FF2">
        <w:t>197</w:t>
      </w:r>
      <w:r>
        <w:t>.</w:t>
      </w:r>
      <w:r w:rsidR="00203E93">
        <w:t>0</w:t>
      </w:r>
      <w:r>
        <w:t>0</w:t>
      </w:r>
      <w:r w:rsidR="00203E93">
        <w:t>0</w:t>
      </w:r>
      <w:r>
        <w:t>,00 kuna,</w:t>
      </w:r>
    </w:p>
    <w:p w14:paraId="3A9CCF83" w14:textId="3D32D9E5" w:rsidR="001C1A63" w:rsidRDefault="00203E93" w:rsidP="001C1A63">
      <w:r>
        <w:t>4</w:t>
      </w:r>
      <w:r w:rsidR="001C1A63">
        <w:t xml:space="preserve">. </w:t>
      </w:r>
      <w:r w:rsidR="003C3EE0">
        <w:t xml:space="preserve">turistička </w:t>
      </w:r>
      <w:r w:rsidR="001C1A63">
        <w:t xml:space="preserve"> pristojba</w:t>
      </w:r>
      <w:r>
        <w:t xml:space="preserve">                                               </w:t>
      </w:r>
      <w:r w:rsidR="001C1A63">
        <w:t xml:space="preserve">- </w:t>
      </w:r>
      <w:r>
        <w:t xml:space="preserve">   1</w:t>
      </w:r>
      <w:r w:rsidR="00167FF2">
        <w:t>6</w:t>
      </w:r>
      <w:r>
        <w:t>0</w:t>
      </w:r>
      <w:r w:rsidR="001C1A63">
        <w:t>.000</w:t>
      </w:r>
      <w:r>
        <w:t>,</w:t>
      </w:r>
      <w:r w:rsidR="001C1A63">
        <w:t>00 kuna</w:t>
      </w:r>
      <w:r>
        <w:t>,</w:t>
      </w:r>
    </w:p>
    <w:p w14:paraId="74604C3B" w14:textId="441281B2" w:rsidR="00203E93" w:rsidRDefault="00203E93" w:rsidP="001C1A63">
      <w:r>
        <w:t>5. prihodi od CATV-a                                                 -      50.000,00 kuna ,</w:t>
      </w:r>
    </w:p>
    <w:p w14:paraId="2D0AB567" w14:textId="77777777" w:rsidR="00167FF2" w:rsidRDefault="00203E93" w:rsidP="001C1A63">
      <w:r>
        <w:t xml:space="preserve">6. grobna naknada                                                    -       </w:t>
      </w:r>
      <w:r w:rsidR="002B51B5">
        <w:t>24</w:t>
      </w:r>
      <w:r>
        <w:t>.000,00 kuna</w:t>
      </w:r>
      <w:r w:rsidR="00167FF2">
        <w:t>,</w:t>
      </w:r>
    </w:p>
    <w:p w14:paraId="5ACA9821" w14:textId="1DAF54F4" w:rsidR="00167FF2" w:rsidRDefault="00167FF2" w:rsidP="001C1A63">
      <w:r>
        <w:t>7. ostali prihodi                                                         -      3</w:t>
      </w:r>
      <w:r w:rsidR="00267C97">
        <w:t>3</w:t>
      </w:r>
      <w:r>
        <w:t>9.500,00 kuna,</w:t>
      </w:r>
    </w:p>
    <w:p w14:paraId="0B6A99DA" w14:textId="2CD9B5D9" w:rsidR="00203E93" w:rsidRDefault="00167FF2" w:rsidP="001C1A63">
      <w:r>
        <w:t>8. prihodi od zakupa nekretnina                            -      150.000,00 kuna.</w:t>
      </w:r>
      <w:r w:rsidR="00203E93">
        <w:t xml:space="preserve"> </w:t>
      </w:r>
    </w:p>
    <w:p w14:paraId="2CD1A5BD" w14:textId="77777777" w:rsidR="001C1A63" w:rsidRDefault="001C1A63" w:rsidP="001C1A63"/>
    <w:p w14:paraId="791E8FF6" w14:textId="77777777" w:rsidR="001D04F8" w:rsidRDefault="001D04F8" w:rsidP="001C1A63">
      <w:pPr>
        <w:jc w:val="center"/>
        <w:rPr>
          <w:b/>
          <w:bCs/>
        </w:rPr>
      </w:pPr>
    </w:p>
    <w:p w14:paraId="58387F63" w14:textId="75D4A082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3.</w:t>
      </w:r>
    </w:p>
    <w:p w14:paraId="21972CA0" w14:textId="6E1FF6A3" w:rsidR="001C1A63" w:rsidRDefault="001C1A63" w:rsidP="001C1A63">
      <w:r>
        <w:t>Sredstva za ostvarivanje Programa rasporedit će se za financiranje obavljanja komunalnih djelatnosti održavanja komunalne infrastrukture, i to:</w:t>
      </w:r>
    </w:p>
    <w:p w14:paraId="5B45BD8E" w14:textId="77777777" w:rsidR="002B51B5" w:rsidRDefault="002B51B5" w:rsidP="001C1A63"/>
    <w:p w14:paraId="03C1832D" w14:textId="63F2A009" w:rsidR="001C1A63" w:rsidRPr="00DC33FF" w:rsidRDefault="000F3307" w:rsidP="001C1A63">
      <w:pPr>
        <w:pStyle w:val="Odlomakpopisa"/>
        <w:numPr>
          <w:ilvl w:val="0"/>
          <w:numId w:val="1"/>
        </w:numPr>
        <w:rPr>
          <w:b/>
          <w:bCs/>
        </w:rPr>
      </w:pPr>
      <w:r w:rsidRPr="00DC33FF">
        <w:rPr>
          <w:b/>
          <w:bCs/>
        </w:rPr>
        <w:t>ODRŽAVANJE NERAZVRSTANIH CESTA</w:t>
      </w:r>
    </w:p>
    <w:p w14:paraId="1CCC45A9" w14:textId="619D3972" w:rsidR="00D566BF" w:rsidRPr="00DC33FF" w:rsidRDefault="000F3307" w:rsidP="000F3307">
      <w:pPr>
        <w:pStyle w:val="Odlomakpopisa"/>
        <w:rPr>
          <w:b/>
          <w:bCs/>
        </w:rPr>
      </w:pPr>
      <w:r w:rsidRPr="00DC33FF">
        <w:rPr>
          <w:b/>
          <w:bCs/>
        </w:rPr>
        <w:t>(košnja trave i korova uz nerazvrstane ceste, održavanje horizontalne i vertikalne signa</w:t>
      </w:r>
      <w:r w:rsidR="00D566BF" w:rsidRPr="00DC33FF">
        <w:rPr>
          <w:b/>
          <w:bCs/>
        </w:rPr>
        <w:t>l</w:t>
      </w:r>
      <w:r w:rsidRPr="00DC33FF">
        <w:rPr>
          <w:b/>
          <w:bCs/>
        </w:rPr>
        <w:t>izacije</w:t>
      </w:r>
      <w:r w:rsidR="00D566BF" w:rsidRPr="00DC33FF">
        <w:rPr>
          <w:b/>
          <w:bCs/>
        </w:rPr>
        <w:t>, sanacija udarnih rupa, sanacija nogostupa ,uređenje cesta i puteva ,</w:t>
      </w:r>
      <w:r w:rsidR="00007706">
        <w:rPr>
          <w:b/>
          <w:bCs/>
        </w:rPr>
        <w:t xml:space="preserve"> </w:t>
      </w:r>
      <w:r w:rsidR="00D566BF" w:rsidRPr="00DC33FF">
        <w:rPr>
          <w:b/>
          <w:bCs/>
        </w:rPr>
        <w:t>asfaltiranje cesta)</w:t>
      </w:r>
      <w:r w:rsidR="00DC33FF" w:rsidRPr="00DC33FF">
        <w:rPr>
          <w:b/>
          <w:bCs/>
        </w:rPr>
        <w:t xml:space="preserve">      - UKUPNO: </w:t>
      </w:r>
      <w:r w:rsidR="00DC33FF">
        <w:rPr>
          <w:b/>
          <w:bCs/>
        </w:rPr>
        <w:t xml:space="preserve"> </w:t>
      </w:r>
      <w:r w:rsidR="00DC33FF" w:rsidRPr="00DC33FF">
        <w:rPr>
          <w:b/>
          <w:bCs/>
        </w:rPr>
        <w:t xml:space="preserve"> </w:t>
      </w:r>
      <w:r w:rsidR="000414AF">
        <w:rPr>
          <w:b/>
          <w:bCs/>
        </w:rPr>
        <w:t xml:space="preserve">760.000,00 </w:t>
      </w:r>
      <w:r w:rsidR="00DC33FF" w:rsidRPr="00DC33FF">
        <w:rPr>
          <w:b/>
          <w:bCs/>
        </w:rPr>
        <w:t>KUNA</w:t>
      </w:r>
    </w:p>
    <w:p w14:paraId="31C77CDB" w14:textId="77777777" w:rsidR="002B51B5" w:rsidRDefault="002B51B5" w:rsidP="000F3307">
      <w:pPr>
        <w:pStyle w:val="Odlomakpopisa"/>
      </w:pPr>
      <w:bookmarkStart w:id="0" w:name="_Hlk56160721"/>
    </w:p>
    <w:p w14:paraId="77E0E615" w14:textId="1D85D19F" w:rsidR="0070403B" w:rsidRDefault="00D566BF" w:rsidP="000F3307">
      <w:pPr>
        <w:pStyle w:val="Odlomakpopisa"/>
      </w:pPr>
      <w:r>
        <w:t xml:space="preserve"> </w:t>
      </w:r>
      <w:r w:rsidR="000F3307">
        <w:t xml:space="preserve">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793"/>
      </w:tblGrid>
      <w:tr w:rsidR="0070403B" w:rsidRPr="00356489" w14:paraId="7FD9738F" w14:textId="77777777" w:rsidTr="004C4CF6">
        <w:tc>
          <w:tcPr>
            <w:tcW w:w="3119" w:type="dxa"/>
          </w:tcPr>
          <w:p w14:paraId="09E7AA3E" w14:textId="77777777" w:rsidR="0070403B" w:rsidRPr="00356489" w:rsidRDefault="0070403B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AD4AF" w14:textId="2A6D1A45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4C4CF6"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5E3DEDFA" w14:textId="77777777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793" w:type="dxa"/>
          </w:tcPr>
          <w:p w14:paraId="08DF76B3" w14:textId="77777777" w:rsidR="0070403B" w:rsidRPr="00356489" w:rsidRDefault="0070403B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70403B" w:rsidRPr="00356489" w14:paraId="4BB194D4" w14:textId="77777777" w:rsidTr="004C4CF6">
        <w:tc>
          <w:tcPr>
            <w:tcW w:w="3119" w:type="dxa"/>
          </w:tcPr>
          <w:p w14:paraId="2B4A504B" w14:textId="2CC86205" w:rsidR="0070403B" w:rsidRDefault="0070403B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NC VRBNIK, RISIKA I GARICA</w:t>
            </w:r>
          </w:p>
          <w:p w14:paraId="5433408A" w14:textId="600B445B" w:rsidR="0070403B" w:rsidRPr="00356489" w:rsidRDefault="0070403B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3FD742" w14:textId="3C7BFFEB" w:rsidR="0070403B" w:rsidRPr="00356489" w:rsidRDefault="004C4CF6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0403B">
              <w:rPr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2531D2C0" w14:textId="43E3C5BA" w:rsidR="0070403B" w:rsidRPr="00356489" w:rsidRDefault="00677D78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793" w:type="dxa"/>
          </w:tcPr>
          <w:p w14:paraId="036EC614" w14:textId="1E91BAF9" w:rsidR="0070403B" w:rsidRPr="00356489" w:rsidRDefault="004C4CF6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0403B" w:rsidRPr="00356489">
              <w:rPr>
                <w:sz w:val="20"/>
                <w:szCs w:val="20"/>
              </w:rPr>
              <w:t>0</w:t>
            </w:r>
            <w:r w:rsidR="0070403B">
              <w:rPr>
                <w:sz w:val="20"/>
                <w:szCs w:val="20"/>
              </w:rPr>
              <w:t>.000</w:t>
            </w:r>
            <w:r w:rsidR="0070403B" w:rsidRPr="00356489">
              <w:rPr>
                <w:sz w:val="20"/>
                <w:szCs w:val="20"/>
              </w:rPr>
              <w:t>,00</w:t>
            </w:r>
          </w:p>
        </w:tc>
      </w:tr>
      <w:tr w:rsidR="0070403B" w:rsidRPr="00356489" w14:paraId="470692B6" w14:textId="77777777" w:rsidTr="004C4CF6">
        <w:tc>
          <w:tcPr>
            <w:tcW w:w="3119" w:type="dxa"/>
          </w:tcPr>
          <w:p w14:paraId="76A75F41" w14:textId="4F677C98" w:rsidR="0070403B" w:rsidRPr="00356489" w:rsidRDefault="004C4CF6" w:rsidP="00F27DE7">
            <w:pPr>
              <w:rPr>
                <w:sz w:val="20"/>
                <w:szCs w:val="20"/>
              </w:rPr>
            </w:pPr>
            <w:r w:rsidRPr="004C4CF6">
              <w:rPr>
                <w:sz w:val="20"/>
                <w:szCs w:val="20"/>
              </w:rPr>
              <w:t>OSTALO ODRŽAVANJE NER.CESTA, PROMETNE SIGNAIZACIJE, PODIZNI STUPIĆI, SANACIJA UDARIH RUPA</w:t>
            </w:r>
          </w:p>
        </w:tc>
        <w:tc>
          <w:tcPr>
            <w:tcW w:w="2268" w:type="dxa"/>
          </w:tcPr>
          <w:p w14:paraId="0DFE4371" w14:textId="3CF529FC" w:rsidR="0070403B" w:rsidRPr="00356489" w:rsidRDefault="000414AF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DC33FF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E6DFF38" w14:textId="7FB92922" w:rsidR="00811F12" w:rsidRPr="00356489" w:rsidRDefault="004C4CF6" w:rsidP="004C4CF6">
            <w:pPr>
              <w:rPr>
                <w:sz w:val="20"/>
                <w:szCs w:val="20"/>
              </w:rPr>
            </w:pPr>
            <w:r w:rsidRPr="004C4CF6">
              <w:rPr>
                <w:sz w:val="20"/>
                <w:szCs w:val="20"/>
              </w:rPr>
              <w:t>Komunalna naknada</w:t>
            </w:r>
          </w:p>
        </w:tc>
        <w:tc>
          <w:tcPr>
            <w:tcW w:w="2793" w:type="dxa"/>
          </w:tcPr>
          <w:p w14:paraId="0CE4F7E4" w14:textId="2A1DB1C4" w:rsidR="0070403B" w:rsidRPr="00356489" w:rsidRDefault="000414AF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DC33FF">
              <w:rPr>
                <w:sz w:val="20"/>
                <w:szCs w:val="20"/>
              </w:rPr>
              <w:t>.000</w:t>
            </w:r>
            <w:r w:rsidR="0070403B" w:rsidRPr="00356489">
              <w:rPr>
                <w:sz w:val="20"/>
                <w:szCs w:val="20"/>
              </w:rPr>
              <w:t>,00</w:t>
            </w:r>
          </w:p>
        </w:tc>
      </w:tr>
      <w:tr w:rsidR="0070403B" w:rsidRPr="004C4CF6" w14:paraId="14EA2A74" w14:textId="77777777" w:rsidTr="004C4CF6">
        <w:tc>
          <w:tcPr>
            <w:tcW w:w="3119" w:type="dxa"/>
          </w:tcPr>
          <w:p w14:paraId="62372263" w14:textId="494E88C9" w:rsidR="0070403B" w:rsidRPr="004C4CF6" w:rsidRDefault="004C4CF6" w:rsidP="00F27DE7">
            <w:pPr>
              <w:rPr>
                <w:b/>
                <w:bCs/>
                <w:sz w:val="20"/>
                <w:szCs w:val="20"/>
              </w:rPr>
            </w:pPr>
            <w:r w:rsidRPr="004C4CF6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82F1ABC" w14:textId="454ED9EA" w:rsidR="0070403B" w:rsidRPr="004C4CF6" w:rsidRDefault="000414AF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C4CF6" w:rsidRPr="004C4CF6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2026" w:type="dxa"/>
          </w:tcPr>
          <w:p w14:paraId="42219848" w14:textId="6B0A0B43" w:rsidR="0070403B" w:rsidRPr="004C4CF6" w:rsidRDefault="0070403B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3" w:type="dxa"/>
          </w:tcPr>
          <w:p w14:paraId="1DDBD0E9" w14:textId="06258AFD" w:rsidR="0070403B" w:rsidRPr="004C4CF6" w:rsidRDefault="000414AF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C4CF6" w:rsidRPr="004C4CF6">
              <w:rPr>
                <w:b/>
                <w:bCs/>
                <w:sz w:val="20"/>
                <w:szCs w:val="20"/>
              </w:rPr>
              <w:t>60.000,00</w:t>
            </w:r>
          </w:p>
        </w:tc>
      </w:tr>
      <w:bookmarkEnd w:id="0"/>
    </w:tbl>
    <w:p w14:paraId="273AE233" w14:textId="4D0DAAF6" w:rsidR="00DC33FF" w:rsidRDefault="00DC33FF" w:rsidP="001C1A63"/>
    <w:p w14:paraId="20646B32" w14:textId="77777777" w:rsidR="002B51B5" w:rsidRDefault="002B51B5" w:rsidP="001C1A63"/>
    <w:p w14:paraId="5D5C6217" w14:textId="77F6D6F0" w:rsidR="00DC33FF" w:rsidRDefault="00DC33FF" w:rsidP="00DC33FF">
      <w:pPr>
        <w:pStyle w:val="Odlomakpopisa"/>
        <w:numPr>
          <w:ilvl w:val="0"/>
          <w:numId w:val="1"/>
        </w:numPr>
        <w:rPr>
          <w:b/>
          <w:bCs/>
        </w:rPr>
      </w:pPr>
      <w:r w:rsidRPr="00007706">
        <w:rPr>
          <w:b/>
          <w:bCs/>
        </w:rPr>
        <w:t xml:space="preserve">ODRŽAVANJE JAVNIH POVRŠINA NA KOJIMA NIJE </w:t>
      </w:r>
      <w:r w:rsidR="00007706" w:rsidRPr="00007706">
        <w:rPr>
          <w:b/>
          <w:bCs/>
        </w:rPr>
        <w:t>DOPUŠTEN PROMET MOTORIM VOZILIMA</w:t>
      </w:r>
      <w:r w:rsidRPr="00007706">
        <w:rPr>
          <w:b/>
          <w:bCs/>
        </w:rPr>
        <w:t xml:space="preserve"> </w:t>
      </w:r>
      <w:r w:rsidR="00197243">
        <w:rPr>
          <w:b/>
          <w:bCs/>
        </w:rPr>
        <w:t xml:space="preserve"> UKUPNO:</w:t>
      </w:r>
      <w:r w:rsidR="00D604B3">
        <w:rPr>
          <w:b/>
          <w:bCs/>
        </w:rPr>
        <w:t xml:space="preserve"> </w:t>
      </w:r>
      <w:r w:rsidR="000414AF">
        <w:rPr>
          <w:b/>
          <w:bCs/>
        </w:rPr>
        <w:t>25</w:t>
      </w:r>
      <w:r w:rsidR="00197243">
        <w:rPr>
          <w:b/>
          <w:bCs/>
        </w:rPr>
        <w:t>0.000,00 KUNA</w:t>
      </w:r>
    </w:p>
    <w:p w14:paraId="60C243F7" w14:textId="77777777" w:rsidR="002B51B5" w:rsidRPr="00007706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007706" w:rsidRPr="00356489" w14:paraId="1C72AA22" w14:textId="77777777" w:rsidTr="002C3B09">
        <w:tc>
          <w:tcPr>
            <w:tcW w:w="3119" w:type="dxa"/>
          </w:tcPr>
          <w:p w14:paraId="056FEDDB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49E1C" w14:textId="3A170952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4C4CF6"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763270CF" w14:textId="77777777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081EB0D6" w14:textId="77777777" w:rsidR="00007706" w:rsidRPr="00356489" w:rsidRDefault="00007706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007706" w:rsidRPr="00356489" w14:paraId="47A9740F" w14:textId="77777777" w:rsidTr="002C3B09">
        <w:tc>
          <w:tcPr>
            <w:tcW w:w="3119" w:type="dxa"/>
          </w:tcPr>
          <w:p w14:paraId="75F58A27" w14:textId="46363803" w:rsidR="00007706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ČIŠĆENJE PLAŽA</w:t>
            </w:r>
          </w:p>
          <w:p w14:paraId="290F9A97" w14:textId="6071B1C6" w:rsidR="00C40209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</w:t>
            </w:r>
            <w:r w:rsidR="000414AF">
              <w:rPr>
                <w:sz w:val="20"/>
                <w:szCs w:val="20"/>
              </w:rPr>
              <w:t xml:space="preserve"> i dr.</w:t>
            </w:r>
            <w:r>
              <w:rPr>
                <w:sz w:val="20"/>
                <w:szCs w:val="20"/>
              </w:rPr>
              <w:t>)</w:t>
            </w:r>
          </w:p>
          <w:p w14:paraId="67C1F606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0827C3" w14:textId="5D290F7D" w:rsidR="00007706" w:rsidRPr="00356489" w:rsidRDefault="000414AF" w:rsidP="00F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07706">
              <w:rPr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24493D3F" w14:textId="517FF27F" w:rsidR="00007706" w:rsidRDefault="00677D78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nada od </w:t>
            </w: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414A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obrenja</w:t>
            </w:r>
          </w:p>
          <w:p w14:paraId="2EEA26AD" w14:textId="20922418" w:rsidR="000414AF" w:rsidRPr="00356489" w:rsidRDefault="000414AF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35" w:type="dxa"/>
          </w:tcPr>
          <w:p w14:paraId="2F7A65C0" w14:textId="77777777" w:rsidR="00007706" w:rsidRDefault="000414AF" w:rsidP="00F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604B3">
              <w:rPr>
                <w:sz w:val="20"/>
                <w:szCs w:val="20"/>
              </w:rPr>
              <w:t>7</w:t>
            </w:r>
            <w:r w:rsidR="00007706">
              <w:rPr>
                <w:sz w:val="20"/>
                <w:szCs w:val="20"/>
              </w:rPr>
              <w:t>.000</w:t>
            </w:r>
            <w:r w:rsidR="00007706" w:rsidRPr="00356489">
              <w:rPr>
                <w:sz w:val="20"/>
                <w:szCs w:val="20"/>
              </w:rPr>
              <w:t>,00</w:t>
            </w:r>
          </w:p>
          <w:p w14:paraId="23479C65" w14:textId="77777777" w:rsidR="000414AF" w:rsidRDefault="000414AF" w:rsidP="00F27DE7">
            <w:pPr>
              <w:jc w:val="right"/>
              <w:rPr>
                <w:sz w:val="20"/>
                <w:szCs w:val="20"/>
              </w:rPr>
            </w:pPr>
          </w:p>
          <w:p w14:paraId="67DA9595" w14:textId="1B9C3002" w:rsidR="000414AF" w:rsidRPr="00356489" w:rsidRDefault="000414AF" w:rsidP="00F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,00</w:t>
            </w:r>
          </w:p>
        </w:tc>
      </w:tr>
      <w:tr w:rsidR="00007706" w:rsidRPr="00356489" w14:paraId="2D638F4A" w14:textId="77777777" w:rsidTr="002C3B09">
        <w:tc>
          <w:tcPr>
            <w:tcW w:w="3119" w:type="dxa"/>
          </w:tcPr>
          <w:p w14:paraId="4AD631C0" w14:textId="6410B40D" w:rsidR="00007706" w:rsidRPr="00122860" w:rsidRDefault="00D604B3" w:rsidP="00F27DE7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163F6579" w14:textId="5509641D" w:rsidR="00007706" w:rsidRPr="00122860" w:rsidRDefault="000414AF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D604B3" w:rsidRPr="00122860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19249AD1" w14:textId="06E7C2E0" w:rsidR="00007706" w:rsidRPr="00122860" w:rsidRDefault="00007706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2C53FED2" w14:textId="03D94627" w:rsidR="00811F12" w:rsidRPr="00122860" w:rsidRDefault="000414AF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D604B3" w:rsidRPr="00122860">
              <w:rPr>
                <w:b/>
                <w:bCs/>
                <w:sz w:val="20"/>
                <w:szCs w:val="20"/>
              </w:rPr>
              <w:t>0.000,00</w:t>
            </w:r>
          </w:p>
        </w:tc>
      </w:tr>
    </w:tbl>
    <w:p w14:paraId="23F00466" w14:textId="73E417D8" w:rsidR="00007706" w:rsidRDefault="00007706" w:rsidP="00007706">
      <w:pPr>
        <w:pStyle w:val="Odlomakpopisa"/>
      </w:pPr>
    </w:p>
    <w:p w14:paraId="1073A7D7" w14:textId="3FFAAC03" w:rsidR="002C3B09" w:rsidRDefault="002C3B09" w:rsidP="00007706">
      <w:pPr>
        <w:pStyle w:val="Odlomakpopisa"/>
      </w:pPr>
    </w:p>
    <w:p w14:paraId="2F738830" w14:textId="77777777" w:rsidR="002C3B09" w:rsidRDefault="002C3B09" w:rsidP="00007706">
      <w:pPr>
        <w:pStyle w:val="Odlomakpopisa"/>
      </w:pPr>
    </w:p>
    <w:p w14:paraId="04C14490" w14:textId="5AB2D623" w:rsidR="00007706" w:rsidRDefault="004848BA" w:rsidP="004848BA">
      <w:pPr>
        <w:pStyle w:val="Odlomakpopisa"/>
        <w:numPr>
          <w:ilvl w:val="0"/>
          <w:numId w:val="1"/>
        </w:numPr>
        <w:rPr>
          <w:b/>
          <w:bCs/>
        </w:rPr>
      </w:pPr>
      <w:r w:rsidRPr="004848BA">
        <w:rPr>
          <w:b/>
          <w:bCs/>
        </w:rPr>
        <w:t>ODRŽAVANJE JAVNIH ZELENIH POVRŠINA</w:t>
      </w:r>
      <w:r w:rsidR="002C3B09">
        <w:rPr>
          <w:b/>
          <w:bCs/>
        </w:rPr>
        <w:t xml:space="preserve">  UKUPNO: </w:t>
      </w:r>
      <w:r w:rsidR="004E58E1">
        <w:rPr>
          <w:b/>
          <w:bCs/>
        </w:rPr>
        <w:t>1</w:t>
      </w:r>
      <w:r w:rsidR="000414AF">
        <w:rPr>
          <w:b/>
          <w:bCs/>
        </w:rPr>
        <w:t>9</w:t>
      </w:r>
      <w:r w:rsidR="002C3B09">
        <w:rPr>
          <w:b/>
          <w:bCs/>
        </w:rPr>
        <w:t>0.000,00 KUNA</w:t>
      </w:r>
    </w:p>
    <w:p w14:paraId="447E918A" w14:textId="77777777" w:rsidR="002B51B5" w:rsidRPr="004848BA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27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865"/>
      </w:tblGrid>
      <w:tr w:rsidR="002C3B09" w:rsidRPr="00356489" w14:paraId="7DAD312B" w14:textId="77777777" w:rsidTr="004E58E1">
        <w:tc>
          <w:tcPr>
            <w:tcW w:w="3119" w:type="dxa"/>
          </w:tcPr>
          <w:p w14:paraId="341CB610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15B2E" w14:textId="28F899C3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057323"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1993C59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865" w:type="dxa"/>
          </w:tcPr>
          <w:p w14:paraId="5510B99A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12DB6D85" w14:textId="77777777" w:rsidTr="004E58E1">
        <w:tc>
          <w:tcPr>
            <w:tcW w:w="3119" w:type="dxa"/>
          </w:tcPr>
          <w:p w14:paraId="784431DC" w14:textId="62867493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ZELENIH POVRŠINA </w:t>
            </w:r>
          </w:p>
          <w:p w14:paraId="6B39ACD8" w14:textId="01CB767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UMIN , KRK)</w:t>
            </w:r>
          </w:p>
          <w:p w14:paraId="1C46BDAB" w14:textId="070DAFEA" w:rsidR="002C3B09" w:rsidRDefault="002C3B09" w:rsidP="003B70F8">
            <w:pPr>
              <w:rPr>
                <w:sz w:val="20"/>
                <w:szCs w:val="20"/>
              </w:rPr>
            </w:pPr>
          </w:p>
          <w:p w14:paraId="3322681E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1EA8D847" w14:textId="0AB60778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B6C88" w14:textId="0A536440" w:rsidR="002C3B09" w:rsidRDefault="002C3B09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14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.000,00</w:t>
            </w:r>
          </w:p>
          <w:p w14:paraId="63C3700D" w14:textId="77777777" w:rsidR="003C3EE0" w:rsidRDefault="003C3EE0" w:rsidP="003B70F8">
            <w:pPr>
              <w:jc w:val="right"/>
              <w:rPr>
                <w:sz w:val="20"/>
                <w:szCs w:val="20"/>
              </w:rPr>
            </w:pPr>
          </w:p>
          <w:p w14:paraId="51EFFAD6" w14:textId="68D32E5F" w:rsidR="003C3EE0" w:rsidRDefault="003C3EE0" w:rsidP="003B70F8">
            <w:pPr>
              <w:jc w:val="right"/>
              <w:rPr>
                <w:sz w:val="20"/>
                <w:szCs w:val="20"/>
              </w:rPr>
            </w:pPr>
          </w:p>
          <w:p w14:paraId="4E7DCE5E" w14:textId="04494011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E85CB61" w14:textId="784172BE" w:rsidR="00DD37BF" w:rsidRDefault="009459BE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</w:t>
            </w:r>
            <w:r w:rsidR="00DD37BF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stička</w:t>
            </w:r>
            <w:r w:rsidR="00DD37BF">
              <w:rPr>
                <w:sz w:val="20"/>
                <w:szCs w:val="20"/>
              </w:rPr>
              <w:t xml:space="preserve"> pristojba</w:t>
            </w:r>
          </w:p>
          <w:p w14:paraId="5FDDF356" w14:textId="77777777" w:rsidR="002C3B0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37C2E188" w14:textId="4A012502" w:rsidR="003C3EE0" w:rsidRDefault="003C3EE0" w:rsidP="003B70F8">
            <w:pPr>
              <w:rPr>
                <w:sz w:val="20"/>
                <w:szCs w:val="20"/>
              </w:rPr>
            </w:pPr>
          </w:p>
          <w:p w14:paraId="28F59CF6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4B62DD4A" w14:textId="092B8BDE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6650DA44" w14:textId="0AAD6A2F" w:rsidR="002C3B09" w:rsidRDefault="002C3B09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14AF">
              <w:rPr>
                <w:sz w:val="20"/>
                <w:szCs w:val="20"/>
              </w:rPr>
              <w:t>6</w:t>
            </w:r>
            <w:r w:rsidR="00DD37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  <w:r w:rsidRPr="00356489">
              <w:rPr>
                <w:sz w:val="20"/>
                <w:szCs w:val="20"/>
              </w:rPr>
              <w:t>,00</w:t>
            </w:r>
          </w:p>
          <w:p w14:paraId="4E66BA46" w14:textId="5FB849B6" w:rsidR="00DD37BF" w:rsidRDefault="000414A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37BF">
              <w:rPr>
                <w:sz w:val="20"/>
                <w:szCs w:val="20"/>
              </w:rPr>
              <w:t>0.000,00</w:t>
            </w:r>
          </w:p>
          <w:p w14:paraId="3E38406B" w14:textId="1C08E4C1" w:rsidR="00DD37BF" w:rsidRDefault="00DD37B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 1</w:t>
            </w:r>
            <w:r w:rsidR="000414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.000,00</w:t>
            </w:r>
          </w:p>
          <w:p w14:paraId="2AD0445D" w14:textId="4CFB92F7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</w:tr>
      <w:tr w:rsidR="002C3B09" w:rsidRPr="00356489" w14:paraId="3F49B3F2" w14:textId="77777777" w:rsidTr="004E58E1">
        <w:tc>
          <w:tcPr>
            <w:tcW w:w="3119" w:type="dxa"/>
          </w:tcPr>
          <w:p w14:paraId="2D50356D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91E5B27" w14:textId="56D4D1E5" w:rsidR="002C3B09" w:rsidRPr="00DC33FF" w:rsidRDefault="004E58E1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414AF">
              <w:rPr>
                <w:b/>
                <w:bCs/>
                <w:sz w:val="20"/>
                <w:szCs w:val="20"/>
              </w:rPr>
              <w:t>9</w:t>
            </w:r>
            <w:r w:rsidR="003C3EE0">
              <w:rPr>
                <w:b/>
                <w:bCs/>
                <w:sz w:val="20"/>
                <w:szCs w:val="20"/>
              </w:rPr>
              <w:t>0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C9BEF1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25300C04" w14:textId="39B4F183" w:rsidR="002C3B09" w:rsidRPr="00DC33FF" w:rsidRDefault="004E58E1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414AF">
              <w:rPr>
                <w:b/>
                <w:bCs/>
                <w:sz w:val="20"/>
                <w:szCs w:val="20"/>
              </w:rPr>
              <w:t>9</w:t>
            </w:r>
            <w:r w:rsidR="002C3B09" w:rsidRPr="00DC33FF">
              <w:rPr>
                <w:b/>
                <w:bCs/>
                <w:sz w:val="20"/>
                <w:szCs w:val="20"/>
              </w:rPr>
              <w:t>0.000,00</w:t>
            </w:r>
          </w:p>
        </w:tc>
      </w:tr>
    </w:tbl>
    <w:p w14:paraId="3C9F42C9" w14:textId="46A22922" w:rsidR="001D04F8" w:rsidRDefault="001D04F8" w:rsidP="001C1A63"/>
    <w:p w14:paraId="5610DA90" w14:textId="5F9D9EA7" w:rsidR="002B51B5" w:rsidRDefault="002B51B5" w:rsidP="001C1A63"/>
    <w:p w14:paraId="39D74109" w14:textId="77777777" w:rsidR="002B51B5" w:rsidRDefault="002B51B5" w:rsidP="001C1A63"/>
    <w:p w14:paraId="07E7D298" w14:textId="5DA777D2" w:rsidR="002C3B09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 w:rsidRPr="002C3B09">
        <w:rPr>
          <w:b/>
          <w:bCs/>
        </w:rPr>
        <w:t>ODRŽAVANJE GRAĐEVINA , UREĐAJA I PREDMETA JAV</w:t>
      </w:r>
      <w:r w:rsidR="00DD37BF">
        <w:rPr>
          <w:b/>
          <w:bCs/>
        </w:rPr>
        <w:t>N</w:t>
      </w:r>
      <w:r w:rsidRPr="002C3B09">
        <w:rPr>
          <w:b/>
          <w:bCs/>
        </w:rPr>
        <w:t>E NAMJENE</w:t>
      </w:r>
    </w:p>
    <w:p w14:paraId="23888085" w14:textId="7A7313B1" w:rsidR="002C3B09" w:rsidRDefault="002C3B09" w:rsidP="002C3B09">
      <w:pPr>
        <w:pStyle w:val="Odlomakpopisa"/>
        <w:rPr>
          <w:b/>
          <w:bCs/>
        </w:rPr>
      </w:pPr>
      <w:r>
        <w:rPr>
          <w:b/>
          <w:bCs/>
        </w:rPr>
        <w:t xml:space="preserve">UKUPNO: </w:t>
      </w:r>
      <w:r w:rsidR="00267C97">
        <w:rPr>
          <w:b/>
          <w:bCs/>
        </w:rPr>
        <w:t>315</w:t>
      </w:r>
      <w:r>
        <w:rPr>
          <w:b/>
          <w:bCs/>
        </w:rPr>
        <w:t>.000,00 KUNA</w:t>
      </w:r>
    </w:p>
    <w:p w14:paraId="243160DA" w14:textId="4658C858" w:rsidR="002C3B09" w:rsidRDefault="002C3B09" w:rsidP="002C3B09">
      <w:pPr>
        <w:pStyle w:val="Odlomakpopisa"/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C3B09" w:rsidRPr="00356489" w14:paraId="27DEB836" w14:textId="77777777" w:rsidTr="002C3B09">
        <w:trPr>
          <w:trHeight w:val="319"/>
        </w:trPr>
        <w:tc>
          <w:tcPr>
            <w:tcW w:w="3119" w:type="dxa"/>
          </w:tcPr>
          <w:p w14:paraId="155D59A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5069A" w14:textId="0F3567DC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951B42"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281B1ED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37B9A64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6D50635C" w14:textId="77777777" w:rsidTr="003B70F8">
        <w:tc>
          <w:tcPr>
            <w:tcW w:w="3119" w:type="dxa"/>
          </w:tcPr>
          <w:p w14:paraId="0C065AEE" w14:textId="48BE496B" w:rsidR="002C3B09" w:rsidRPr="00356489" w:rsidRDefault="002C3B09" w:rsidP="002C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ZGRADA</w:t>
            </w:r>
          </w:p>
        </w:tc>
        <w:tc>
          <w:tcPr>
            <w:tcW w:w="2268" w:type="dxa"/>
          </w:tcPr>
          <w:p w14:paraId="6ADB0140" w14:textId="2220F2A8" w:rsidR="002C3B09" w:rsidRPr="00356489" w:rsidRDefault="000414A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C97">
              <w:rPr>
                <w:sz w:val="20"/>
                <w:szCs w:val="20"/>
              </w:rPr>
              <w:t>8</w:t>
            </w:r>
            <w:r w:rsidR="002C3B09">
              <w:rPr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4611D339" w14:textId="77777777" w:rsidR="002C3B09" w:rsidRDefault="000414A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zakupa nekretnina</w:t>
            </w:r>
          </w:p>
          <w:p w14:paraId="6ECBD534" w14:textId="59BF13B5" w:rsidR="00267C97" w:rsidRPr="00356489" w:rsidRDefault="00267C97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35" w:type="dxa"/>
          </w:tcPr>
          <w:p w14:paraId="1CA07969" w14:textId="77777777" w:rsidR="00267C97" w:rsidRDefault="00267C97" w:rsidP="003B70F8">
            <w:pPr>
              <w:jc w:val="right"/>
              <w:rPr>
                <w:sz w:val="20"/>
                <w:szCs w:val="20"/>
              </w:rPr>
            </w:pPr>
          </w:p>
          <w:p w14:paraId="69AE1DC1" w14:textId="77777777" w:rsidR="002C3B09" w:rsidRDefault="000414A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C3B09" w:rsidRPr="00356489">
              <w:rPr>
                <w:sz w:val="20"/>
                <w:szCs w:val="20"/>
              </w:rPr>
              <w:t>0</w:t>
            </w:r>
            <w:r w:rsidR="002C3B09">
              <w:rPr>
                <w:sz w:val="20"/>
                <w:szCs w:val="20"/>
              </w:rPr>
              <w:t>.0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63BFFE83" w14:textId="77777777" w:rsidR="00267C97" w:rsidRDefault="00267C97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  <w:p w14:paraId="1CBF2DE5" w14:textId="04133C4C" w:rsidR="00267C97" w:rsidRPr="00356489" w:rsidRDefault="00267C97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180.000,00</w:t>
            </w:r>
          </w:p>
        </w:tc>
      </w:tr>
      <w:tr w:rsidR="002C3B09" w:rsidRPr="00356489" w14:paraId="2FC07D6D" w14:textId="77777777" w:rsidTr="003B70F8">
        <w:tc>
          <w:tcPr>
            <w:tcW w:w="3119" w:type="dxa"/>
          </w:tcPr>
          <w:p w14:paraId="4000B0F7" w14:textId="246646AA" w:rsidR="002C3B09" w:rsidRPr="0035648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KABLOVSKOG SUSTAVA</w:t>
            </w:r>
          </w:p>
        </w:tc>
        <w:tc>
          <w:tcPr>
            <w:tcW w:w="2268" w:type="dxa"/>
          </w:tcPr>
          <w:p w14:paraId="7591C6F9" w14:textId="12F61958" w:rsidR="002C3B09" w:rsidRPr="00356489" w:rsidRDefault="00951B4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3B09">
              <w:rPr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6617C301" w14:textId="77777777" w:rsidR="002C3B09" w:rsidRDefault="00677D78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CATV-a</w:t>
            </w:r>
          </w:p>
          <w:p w14:paraId="748B3717" w14:textId="3DD5D341" w:rsidR="002B51B5" w:rsidRPr="00356489" w:rsidRDefault="002B51B5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07BBA1A4" w14:textId="77777777" w:rsidR="002C3B09" w:rsidRDefault="002B51B5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B09" w:rsidRPr="00356489">
              <w:rPr>
                <w:sz w:val="20"/>
                <w:szCs w:val="20"/>
              </w:rPr>
              <w:t>0</w:t>
            </w:r>
            <w:r w:rsidR="002C3B09">
              <w:rPr>
                <w:sz w:val="20"/>
                <w:szCs w:val="20"/>
              </w:rPr>
              <w:t>.0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77ED86CC" w14:textId="77777777" w:rsidR="002B51B5" w:rsidRDefault="002B51B5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</w:t>
            </w:r>
          </w:p>
          <w:p w14:paraId="1BCD5848" w14:textId="57E1023E" w:rsidR="002B51B5" w:rsidRPr="00356489" w:rsidRDefault="002B51B5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 70.000,00</w:t>
            </w:r>
          </w:p>
        </w:tc>
      </w:tr>
      <w:tr w:rsidR="002C3B09" w:rsidRPr="00356489" w14:paraId="68930240" w14:textId="77777777" w:rsidTr="003B70F8">
        <w:tc>
          <w:tcPr>
            <w:tcW w:w="3119" w:type="dxa"/>
          </w:tcPr>
          <w:p w14:paraId="06988C14" w14:textId="2763F9F0" w:rsidR="002C3B09" w:rsidRPr="0035648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ODRŽAVANJA</w:t>
            </w:r>
          </w:p>
        </w:tc>
        <w:tc>
          <w:tcPr>
            <w:tcW w:w="2268" w:type="dxa"/>
          </w:tcPr>
          <w:p w14:paraId="254287B3" w14:textId="3F15E856" w:rsidR="002C3B09" w:rsidRPr="00356489" w:rsidRDefault="00951B4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2C3B09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045CACDB" w14:textId="12335693" w:rsidR="002C3B09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72600454" w14:textId="23471B3D" w:rsidR="002C3B09" w:rsidRPr="00356489" w:rsidRDefault="00951B4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2C3B09">
              <w:rPr>
                <w:sz w:val="20"/>
                <w:szCs w:val="20"/>
              </w:rPr>
              <w:t>.00</w:t>
            </w:r>
            <w:r w:rsidR="002C3B09" w:rsidRPr="00356489">
              <w:rPr>
                <w:sz w:val="20"/>
                <w:szCs w:val="20"/>
              </w:rPr>
              <w:t>0,00</w:t>
            </w:r>
          </w:p>
        </w:tc>
      </w:tr>
      <w:tr w:rsidR="002C3B09" w:rsidRPr="00356489" w14:paraId="1F16FB71" w14:textId="77777777" w:rsidTr="003B70F8">
        <w:tc>
          <w:tcPr>
            <w:tcW w:w="3119" w:type="dxa"/>
          </w:tcPr>
          <w:p w14:paraId="6ACA3547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A6AD170" w14:textId="63CE692B" w:rsidR="002C3B09" w:rsidRPr="00DC33FF" w:rsidRDefault="000105C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414A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EF19E3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4F665E" w14:textId="1A1EE499" w:rsidR="002C3B09" w:rsidRPr="00DC33FF" w:rsidRDefault="000105C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414A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0133486F" w14:textId="4CAC5359" w:rsidR="002C3B09" w:rsidRDefault="002C3B09" w:rsidP="002C3B09">
      <w:pPr>
        <w:pStyle w:val="Odlomakpopisa"/>
        <w:rPr>
          <w:b/>
          <w:bCs/>
        </w:rPr>
      </w:pPr>
    </w:p>
    <w:p w14:paraId="0A066975" w14:textId="3308651A" w:rsidR="00951B42" w:rsidRDefault="00951B42" w:rsidP="002C3B09">
      <w:pPr>
        <w:pStyle w:val="Odlomakpopisa"/>
        <w:rPr>
          <w:b/>
          <w:bCs/>
        </w:rPr>
      </w:pPr>
    </w:p>
    <w:p w14:paraId="76E8713A" w14:textId="77777777" w:rsidR="00951B42" w:rsidRDefault="00951B42" w:rsidP="002C3B09">
      <w:pPr>
        <w:pStyle w:val="Odlomakpopisa"/>
        <w:rPr>
          <w:b/>
          <w:bCs/>
        </w:rPr>
      </w:pPr>
    </w:p>
    <w:p w14:paraId="5E2F965C" w14:textId="11E6C133" w:rsidR="002C3B09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DRŽAVANJE GROBLJA  UKUPNO: </w:t>
      </w:r>
      <w:r w:rsidR="00951B42">
        <w:rPr>
          <w:b/>
          <w:bCs/>
        </w:rPr>
        <w:t>24</w:t>
      </w:r>
      <w:r>
        <w:rPr>
          <w:b/>
          <w:bCs/>
        </w:rPr>
        <w:t>.000,00 KUNA</w:t>
      </w:r>
    </w:p>
    <w:p w14:paraId="5C8E8D94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C3B09" w:rsidRPr="00356489" w14:paraId="35B83A9B" w14:textId="77777777" w:rsidTr="003B70F8">
        <w:tc>
          <w:tcPr>
            <w:tcW w:w="3119" w:type="dxa"/>
          </w:tcPr>
          <w:p w14:paraId="3994DF05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3C84E8" w14:textId="3983B4BB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951B42"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6FC373B2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83A7571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4CFEA42A" w14:textId="77777777" w:rsidTr="003B70F8">
        <w:tc>
          <w:tcPr>
            <w:tcW w:w="3119" w:type="dxa"/>
          </w:tcPr>
          <w:p w14:paraId="77AD1BE1" w14:textId="6329718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</w:t>
            </w:r>
          </w:p>
          <w:p w14:paraId="47138332" w14:textId="66D81A4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 , VRBNIK)</w:t>
            </w:r>
          </w:p>
          <w:p w14:paraId="529CE3C3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A9E6F" w14:textId="4E1C0C38" w:rsidR="002C3B09" w:rsidRPr="00356489" w:rsidRDefault="00951B4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C3B09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8FCE60F" w14:textId="73587563" w:rsidR="002C3B09" w:rsidRPr="00356489" w:rsidRDefault="00677D78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</w:tc>
        <w:tc>
          <w:tcPr>
            <w:tcW w:w="2935" w:type="dxa"/>
          </w:tcPr>
          <w:p w14:paraId="2912B035" w14:textId="5FD3DA6A" w:rsidR="002C3B09" w:rsidRPr="00356489" w:rsidRDefault="00951B4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C3B09">
              <w:rPr>
                <w:sz w:val="20"/>
                <w:szCs w:val="20"/>
              </w:rPr>
              <w:t>.000</w:t>
            </w:r>
            <w:r w:rsidR="002C3B09" w:rsidRPr="00356489">
              <w:rPr>
                <w:sz w:val="20"/>
                <w:szCs w:val="20"/>
              </w:rPr>
              <w:t>,00</w:t>
            </w:r>
          </w:p>
        </w:tc>
      </w:tr>
      <w:tr w:rsidR="002C3B09" w:rsidRPr="00356489" w14:paraId="6EA8D0DA" w14:textId="77777777" w:rsidTr="003B70F8">
        <w:tc>
          <w:tcPr>
            <w:tcW w:w="3119" w:type="dxa"/>
          </w:tcPr>
          <w:p w14:paraId="5FECC0F6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18B3982D" w14:textId="468A0B92" w:rsidR="002C3B09" w:rsidRPr="00DC33FF" w:rsidRDefault="00951B42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CE1C506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C504661" w14:textId="61CAA26B" w:rsidR="002C3B09" w:rsidRPr="00DC33FF" w:rsidRDefault="00951B42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3FF833DE" w14:textId="29D2DDFB" w:rsidR="002C3B09" w:rsidRDefault="002C3B09" w:rsidP="002C3B09">
      <w:pPr>
        <w:rPr>
          <w:b/>
          <w:bCs/>
        </w:rPr>
      </w:pPr>
    </w:p>
    <w:p w14:paraId="199ABB3B" w14:textId="0499AB33" w:rsidR="002C3B09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ČISTOĆE JAVNIH POVRŠINA</w:t>
      </w:r>
      <w:r w:rsidR="00211F3D">
        <w:rPr>
          <w:b/>
          <w:bCs/>
        </w:rPr>
        <w:t xml:space="preserve">   UKUPNO: </w:t>
      </w:r>
      <w:r w:rsidR="000414AF">
        <w:rPr>
          <w:b/>
          <w:bCs/>
        </w:rPr>
        <w:t>314</w:t>
      </w:r>
      <w:r w:rsidR="00211F3D">
        <w:rPr>
          <w:b/>
          <w:bCs/>
        </w:rPr>
        <w:t>.</w:t>
      </w:r>
      <w:r w:rsidR="00951B42">
        <w:rPr>
          <w:b/>
          <w:bCs/>
        </w:rPr>
        <w:t>0</w:t>
      </w:r>
      <w:r w:rsidR="00211F3D">
        <w:rPr>
          <w:b/>
          <w:bCs/>
        </w:rPr>
        <w:t>00,00 KUNA</w:t>
      </w:r>
    </w:p>
    <w:p w14:paraId="4906D3CC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34CBBBCD" w14:textId="77777777" w:rsidTr="003B70F8">
        <w:trPr>
          <w:trHeight w:val="319"/>
        </w:trPr>
        <w:tc>
          <w:tcPr>
            <w:tcW w:w="3119" w:type="dxa"/>
          </w:tcPr>
          <w:p w14:paraId="7B1D858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9184A" w14:textId="7F74F1CF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951B42"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2A458CDA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493942FD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3B70D430" w14:textId="77777777" w:rsidTr="003B70F8">
        <w:tc>
          <w:tcPr>
            <w:tcW w:w="3119" w:type="dxa"/>
          </w:tcPr>
          <w:p w14:paraId="06F083CA" w14:textId="3B1A1E63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VODOM</w:t>
            </w:r>
          </w:p>
        </w:tc>
        <w:tc>
          <w:tcPr>
            <w:tcW w:w="2268" w:type="dxa"/>
          </w:tcPr>
          <w:p w14:paraId="53FC8777" w14:textId="2F9810D0" w:rsidR="00211F3D" w:rsidRPr="00356489" w:rsidRDefault="000414A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1F3D">
              <w:rPr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19E5CB15" w14:textId="6B14737A" w:rsidR="00211F3D" w:rsidRPr="00356489" w:rsidRDefault="00DD37B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1FAC98DB" w14:textId="7F8F25CC" w:rsidR="00211F3D" w:rsidRPr="00356489" w:rsidRDefault="000414A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1F3D" w:rsidRPr="00356489">
              <w:rPr>
                <w:sz w:val="20"/>
                <w:szCs w:val="20"/>
              </w:rPr>
              <w:t>0</w:t>
            </w:r>
            <w:r w:rsidR="00211F3D">
              <w:rPr>
                <w:sz w:val="20"/>
                <w:szCs w:val="20"/>
              </w:rPr>
              <w:t>.000</w:t>
            </w:r>
            <w:r w:rsidR="00211F3D" w:rsidRPr="00356489">
              <w:rPr>
                <w:sz w:val="20"/>
                <w:szCs w:val="20"/>
              </w:rPr>
              <w:t>,00</w:t>
            </w:r>
          </w:p>
        </w:tc>
      </w:tr>
      <w:tr w:rsidR="00211F3D" w:rsidRPr="00356489" w14:paraId="34A72836" w14:textId="77777777" w:rsidTr="003B70F8">
        <w:tc>
          <w:tcPr>
            <w:tcW w:w="3119" w:type="dxa"/>
          </w:tcPr>
          <w:p w14:paraId="72890BFA" w14:textId="404EEC99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JAVNIH POVRŠINA </w:t>
            </w:r>
          </w:p>
        </w:tc>
        <w:tc>
          <w:tcPr>
            <w:tcW w:w="2268" w:type="dxa"/>
          </w:tcPr>
          <w:p w14:paraId="0E9D6E29" w14:textId="253BA57E" w:rsidR="00211F3D" w:rsidRPr="00356489" w:rsidRDefault="00211F3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51B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51B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4897C395" w14:textId="3FD17E0E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0136F6D0" w14:textId="6FA642AA" w:rsidR="00211F3D" w:rsidRPr="00356489" w:rsidRDefault="00211F3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51B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51B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356489">
              <w:rPr>
                <w:sz w:val="20"/>
                <w:szCs w:val="20"/>
              </w:rPr>
              <w:t>,00</w:t>
            </w:r>
          </w:p>
        </w:tc>
      </w:tr>
      <w:tr w:rsidR="00211F3D" w:rsidRPr="00356489" w14:paraId="0F043E70" w14:textId="77777777" w:rsidTr="003B70F8">
        <w:tc>
          <w:tcPr>
            <w:tcW w:w="3119" w:type="dxa"/>
          </w:tcPr>
          <w:p w14:paraId="0BBE5E43" w14:textId="00B22AA3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</w:t>
            </w:r>
            <w:r w:rsidR="00203E9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CIJA</w:t>
            </w:r>
          </w:p>
        </w:tc>
        <w:tc>
          <w:tcPr>
            <w:tcW w:w="2268" w:type="dxa"/>
          </w:tcPr>
          <w:p w14:paraId="2132E9A0" w14:textId="2713A075" w:rsidR="00211F3D" w:rsidRPr="00356489" w:rsidRDefault="000414A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11F3D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9396093" w14:textId="62DDBA0C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693AC77F" w14:textId="6AC9A90F" w:rsidR="00211F3D" w:rsidRPr="00356489" w:rsidRDefault="000414A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11F3D">
              <w:rPr>
                <w:sz w:val="20"/>
                <w:szCs w:val="20"/>
              </w:rPr>
              <w:t>.00</w:t>
            </w:r>
            <w:r w:rsidR="00211F3D" w:rsidRPr="00356489">
              <w:rPr>
                <w:sz w:val="20"/>
                <w:szCs w:val="20"/>
              </w:rPr>
              <w:t>0,00</w:t>
            </w:r>
          </w:p>
        </w:tc>
      </w:tr>
      <w:tr w:rsidR="00211F3D" w:rsidRPr="00356489" w14:paraId="464015A7" w14:textId="77777777" w:rsidTr="003B70F8">
        <w:tc>
          <w:tcPr>
            <w:tcW w:w="3119" w:type="dxa"/>
          </w:tcPr>
          <w:p w14:paraId="30DC065C" w14:textId="77777777" w:rsidR="00211F3D" w:rsidRPr="00DC33FF" w:rsidRDefault="00211F3D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03ECCFB1" w14:textId="0415033A" w:rsidR="00211F3D" w:rsidRPr="00DC33FF" w:rsidRDefault="000414A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211F3D" w:rsidRPr="00DC33FF">
              <w:rPr>
                <w:b/>
                <w:bCs/>
                <w:sz w:val="20"/>
                <w:szCs w:val="20"/>
              </w:rPr>
              <w:t>.</w:t>
            </w:r>
            <w:r w:rsidR="00951B42">
              <w:rPr>
                <w:b/>
                <w:bCs/>
                <w:sz w:val="20"/>
                <w:szCs w:val="20"/>
              </w:rPr>
              <w:t>0</w:t>
            </w:r>
            <w:r w:rsidR="00211F3D" w:rsidRPr="00DC33F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2EE86BB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79A1C7" w14:textId="00296925" w:rsidR="00211F3D" w:rsidRPr="00DC33FF" w:rsidRDefault="000414A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211F3D">
              <w:rPr>
                <w:b/>
                <w:bCs/>
                <w:sz w:val="20"/>
                <w:szCs w:val="20"/>
              </w:rPr>
              <w:t>.</w:t>
            </w:r>
            <w:r w:rsidR="00951B42">
              <w:rPr>
                <w:b/>
                <w:bCs/>
                <w:sz w:val="20"/>
                <w:szCs w:val="20"/>
              </w:rPr>
              <w:t>0</w:t>
            </w:r>
            <w:r w:rsidR="00211F3D">
              <w:rPr>
                <w:b/>
                <w:bCs/>
                <w:sz w:val="20"/>
                <w:szCs w:val="20"/>
              </w:rPr>
              <w:t>00</w:t>
            </w:r>
            <w:r w:rsidR="00211F3D" w:rsidRPr="00DC33FF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0E11F884" w14:textId="25F80F21" w:rsidR="002C3B09" w:rsidRDefault="002C3B09" w:rsidP="002C3B09">
      <w:pPr>
        <w:pStyle w:val="Odlomakpopisa"/>
        <w:rPr>
          <w:b/>
          <w:bCs/>
        </w:rPr>
      </w:pPr>
    </w:p>
    <w:p w14:paraId="38692C8C" w14:textId="77777777" w:rsidR="002B51B5" w:rsidRDefault="002B51B5" w:rsidP="002C3B09">
      <w:pPr>
        <w:pStyle w:val="Odlomakpopisa"/>
        <w:rPr>
          <w:b/>
          <w:bCs/>
        </w:rPr>
      </w:pPr>
    </w:p>
    <w:p w14:paraId="44D67FC2" w14:textId="0B6A909C" w:rsidR="00211F3D" w:rsidRDefault="00211F3D" w:rsidP="00211F3D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JAVNE RASVJETE</w:t>
      </w:r>
      <w:r w:rsidR="00DE2B91">
        <w:rPr>
          <w:b/>
          <w:bCs/>
        </w:rPr>
        <w:t xml:space="preserve">   UKUPNO: </w:t>
      </w:r>
      <w:r w:rsidR="000414AF">
        <w:rPr>
          <w:b/>
          <w:bCs/>
        </w:rPr>
        <w:t>573</w:t>
      </w:r>
      <w:r w:rsidR="00DE2B91">
        <w:rPr>
          <w:b/>
          <w:bCs/>
        </w:rPr>
        <w:t>.000,00 KUNA</w:t>
      </w:r>
    </w:p>
    <w:p w14:paraId="3CE87801" w14:textId="77777777" w:rsidR="002B51B5" w:rsidRPr="00FE2943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1829BB57" w14:textId="77777777" w:rsidTr="003B70F8">
        <w:tc>
          <w:tcPr>
            <w:tcW w:w="3119" w:type="dxa"/>
          </w:tcPr>
          <w:p w14:paraId="73EFFF94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CC341" w14:textId="1CCEBE7F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951B42"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14:paraId="254B836F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5CFE059A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175B2B78" w14:textId="77777777" w:rsidTr="003B70F8">
        <w:tc>
          <w:tcPr>
            <w:tcW w:w="3119" w:type="dxa"/>
          </w:tcPr>
          <w:p w14:paraId="1404BCA5" w14:textId="71A01BB1" w:rsidR="00211F3D" w:rsidRPr="00356489" w:rsidRDefault="00951B42" w:rsidP="003B70F8">
            <w:pPr>
              <w:rPr>
                <w:sz w:val="20"/>
                <w:szCs w:val="20"/>
              </w:rPr>
            </w:pPr>
            <w:r w:rsidRPr="00951B42">
              <w:rPr>
                <w:sz w:val="20"/>
                <w:szCs w:val="20"/>
              </w:rPr>
              <w:t>ODRŽAVANJE .JAVNE RASVJETE (PONIVE EKO OTOK KRK, KRK)</w:t>
            </w:r>
          </w:p>
        </w:tc>
        <w:tc>
          <w:tcPr>
            <w:tcW w:w="2268" w:type="dxa"/>
          </w:tcPr>
          <w:p w14:paraId="14C5B6B9" w14:textId="1874476A" w:rsidR="00211F3D" w:rsidRPr="00356489" w:rsidRDefault="00951B42" w:rsidP="00DE2B91">
            <w:pPr>
              <w:jc w:val="right"/>
              <w:rPr>
                <w:sz w:val="20"/>
                <w:szCs w:val="20"/>
              </w:rPr>
            </w:pPr>
            <w:r w:rsidRPr="00951B42">
              <w:rPr>
                <w:sz w:val="20"/>
                <w:szCs w:val="20"/>
              </w:rPr>
              <w:t>73.000,00</w:t>
            </w:r>
          </w:p>
        </w:tc>
        <w:tc>
          <w:tcPr>
            <w:tcW w:w="2026" w:type="dxa"/>
          </w:tcPr>
          <w:p w14:paraId="7FFF9432" w14:textId="345A2A7D" w:rsidR="00211F3D" w:rsidRPr="00356489" w:rsidRDefault="00DD37B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0AE53CD3" w14:textId="4D81D69E" w:rsidR="00211F3D" w:rsidRPr="00356489" w:rsidRDefault="00951B42" w:rsidP="003B70F8">
            <w:pPr>
              <w:jc w:val="right"/>
              <w:rPr>
                <w:sz w:val="20"/>
                <w:szCs w:val="20"/>
              </w:rPr>
            </w:pPr>
            <w:r w:rsidRPr="00951B42">
              <w:rPr>
                <w:sz w:val="20"/>
                <w:szCs w:val="20"/>
              </w:rPr>
              <w:t>73.000,00</w:t>
            </w:r>
          </w:p>
        </w:tc>
      </w:tr>
      <w:tr w:rsidR="00211F3D" w:rsidRPr="00356489" w14:paraId="195F9AE8" w14:textId="77777777" w:rsidTr="003B70F8">
        <w:tc>
          <w:tcPr>
            <w:tcW w:w="3119" w:type="dxa"/>
          </w:tcPr>
          <w:p w14:paraId="1F9F52A4" w14:textId="0C9AB48F" w:rsidR="00211F3D" w:rsidRPr="00356489" w:rsidRDefault="00122860" w:rsidP="003B70F8">
            <w:pPr>
              <w:rPr>
                <w:sz w:val="20"/>
                <w:szCs w:val="20"/>
              </w:rPr>
            </w:pPr>
            <w:r w:rsidRPr="00122860">
              <w:rPr>
                <w:sz w:val="20"/>
                <w:szCs w:val="20"/>
              </w:rPr>
              <w:t>ELEKTRIČNA ENERGIJA-.JAVNA RASVJETA</w:t>
            </w:r>
          </w:p>
        </w:tc>
        <w:tc>
          <w:tcPr>
            <w:tcW w:w="2268" w:type="dxa"/>
          </w:tcPr>
          <w:p w14:paraId="3E323253" w14:textId="577993E5" w:rsidR="00211F3D" w:rsidRPr="00356489" w:rsidRDefault="000414AF" w:rsidP="00DE2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122860" w:rsidRPr="00122860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F618535" w14:textId="77777777" w:rsidR="00211F3D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4321239F" w14:textId="77777777" w:rsidR="00167FF2" w:rsidRDefault="00167FF2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26C15E57" w14:textId="368E143E" w:rsidR="001601E4" w:rsidRPr="00356489" w:rsidRDefault="001601E4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782B1C00" w14:textId="77777777" w:rsidR="00211F3D" w:rsidRDefault="00167FF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500,00</w:t>
            </w:r>
          </w:p>
          <w:p w14:paraId="7794F530" w14:textId="2B4CA31E" w:rsidR="00167FF2" w:rsidRDefault="00167FF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01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.500,00</w:t>
            </w:r>
          </w:p>
          <w:p w14:paraId="361A8882" w14:textId="51AD005C" w:rsidR="001601E4" w:rsidRDefault="001601E4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  <w:p w14:paraId="634CEE52" w14:textId="1C438FD0" w:rsidR="00167FF2" w:rsidRPr="00356489" w:rsidRDefault="00167FF2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500.000,00</w:t>
            </w:r>
          </w:p>
        </w:tc>
      </w:tr>
      <w:tr w:rsidR="00211F3D" w:rsidRPr="00356489" w14:paraId="2AEABC56" w14:textId="77777777" w:rsidTr="003B70F8">
        <w:tc>
          <w:tcPr>
            <w:tcW w:w="3119" w:type="dxa"/>
          </w:tcPr>
          <w:p w14:paraId="03C664F7" w14:textId="6D23E348" w:rsidR="00211F3D" w:rsidRPr="00122860" w:rsidRDefault="00122860" w:rsidP="003B70F8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D1C116C" w14:textId="2C706BFD" w:rsidR="00211F3D" w:rsidRPr="00122860" w:rsidRDefault="000414AF" w:rsidP="00DE2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122860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8D55731" w14:textId="7E6F2EAB" w:rsidR="00211F3D" w:rsidRPr="00122860" w:rsidRDefault="00211F3D" w:rsidP="003B70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5B7ECF7C" w14:textId="7783941F" w:rsidR="00211F3D" w:rsidRPr="00122860" w:rsidRDefault="00471F5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122860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710FE839" w14:textId="23D15C7A" w:rsidR="00211F3D" w:rsidRDefault="00211F3D" w:rsidP="002C3B09">
      <w:pPr>
        <w:pStyle w:val="Odlomakpopisa"/>
        <w:rPr>
          <w:b/>
          <w:bCs/>
        </w:rPr>
      </w:pPr>
    </w:p>
    <w:p w14:paraId="31D588EA" w14:textId="67F2559E" w:rsidR="00267C97" w:rsidRDefault="00267C97" w:rsidP="002C3B09">
      <w:pPr>
        <w:pStyle w:val="Odlomakpopisa"/>
        <w:rPr>
          <w:b/>
          <w:bCs/>
        </w:rPr>
      </w:pPr>
    </w:p>
    <w:p w14:paraId="56CB7BB8" w14:textId="57561C35" w:rsidR="00267C97" w:rsidRDefault="00267C97" w:rsidP="002C3B09">
      <w:pPr>
        <w:pStyle w:val="Odlomakpopisa"/>
        <w:rPr>
          <w:b/>
          <w:bCs/>
        </w:rPr>
      </w:pPr>
    </w:p>
    <w:p w14:paraId="1D84F958" w14:textId="115E6184" w:rsidR="00267C97" w:rsidRDefault="00267C97" w:rsidP="002C3B09">
      <w:pPr>
        <w:pStyle w:val="Odlomakpopisa"/>
        <w:rPr>
          <w:b/>
          <w:bCs/>
        </w:rPr>
      </w:pPr>
    </w:p>
    <w:p w14:paraId="6CCFAF6F" w14:textId="768A3526" w:rsidR="00267C97" w:rsidRDefault="00267C97" w:rsidP="002C3B09">
      <w:pPr>
        <w:pStyle w:val="Odlomakpopisa"/>
        <w:rPr>
          <w:b/>
          <w:bCs/>
        </w:rPr>
      </w:pPr>
    </w:p>
    <w:p w14:paraId="2F25EE83" w14:textId="77777777" w:rsidR="00267C97" w:rsidRDefault="00267C97" w:rsidP="002C3B09">
      <w:pPr>
        <w:pStyle w:val="Odlomakpopisa"/>
        <w:rPr>
          <w:b/>
          <w:bCs/>
        </w:rPr>
      </w:pPr>
    </w:p>
    <w:p w14:paraId="6E2BEE9A" w14:textId="71219717" w:rsidR="001C1A63" w:rsidRPr="001D04F8" w:rsidRDefault="009F2315" w:rsidP="00DE2B91">
      <w:pPr>
        <w:jc w:val="center"/>
        <w:rPr>
          <w:b/>
          <w:bCs/>
        </w:rPr>
      </w:pPr>
      <w:r w:rsidRPr="001D04F8">
        <w:rPr>
          <w:b/>
          <w:bCs/>
        </w:rPr>
        <w:t>Č</w:t>
      </w:r>
      <w:r w:rsidR="001C1A63" w:rsidRPr="001D04F8">
        <w:rPr>
          <w:b/>
          <w:bCs/>
        </w:rPr>
        <w:t>lanak 4.</w:t>
      </w:r>
    </w:p>
    <w:p w14:paraId="1C1B4F0A" w14:textId="204FCBD2" w:rsidR="001C1A63" w:rsidRDefault="001C1A63" w:rsidP="001C1A63">
      <w:r>
        <w:t xml:space="preserve">Sredstva za ostvarivanje ovog Programa osiguravaju se u Proračunu Općine </w:t>
      </w:r>
      <w:r w:rsidR="00CF3F43">
        <w:t>Vrbnik</w:t>
      </w:r>
      <w:r>
        <w:t xml:space="preserve"> za 202</w:t>
      </w:r>
      <w:r w:rsidR="00122860">
        <w:t>2</w:t>
      </w:r>
      <w:r>
        <w:t>. godinu, a njima raspolaže Općinski načelnik na prijedlog Jedinstvenog upravnog odjela.</w:t>
      </w:r>
    </w:p>
    <w:p w14:paraId="5E52EC5C" w14:textId="3D50A444" w:rsidR="003C3EE0" w:rsidRDefault="003C3EE0" w:rsidP="009F2315">
      <w:pPr>
        <w:jc w:val="center"/>
        <w:rPr>
          <w:b/>
          <w:bCs/>
        </w:rPr>
      </w:pPr>
    </w:p>
    <w:p w14:paraId="59BA9FBD" w14:textId="77777777" w:rsidR="002B51B5" w:rsidRDefault="002B51B5" w:rsidP="009F2315">
      <w:pPr>
        <w:jc w:val="center"/>
        <w:rPr>
          <w:b/>
          <w:bCs/>
        </w:rPr>
      </w:pPr>
    </w:p>
    <w:p w14:paraId="36CBEF21" w14:textId="23D76670" w:rsidR="001C1A63" w:rsidRPr="001D04F8" w:rsidRDefault="001C1A63" w:rsidP="009F2315">
      <w:pPr>
        <w:jc w:val="center"/>
        <w:rPr>
          <w:b/>
          <w:bCs/>
        </w:rPr>
      </w:pPr>
      <w:r w:rsidRPr="001D04F8">
        <w:rPr>
          <w:b/>
          <w:bCs/>
        </w:rPr>
        <w:t>Članak</w:t>
      </w:r>
      <w:r w:rsidR="009F2315" w:rsidRPr="001D04F8">
        <w:rPr>
          <w:b/>
          <w:bCs/>
        </w:rPr>
        <w:t xml:space="preserve"> 5</w:t>
      </w:r>
      <w:r w:rsidRPr="001D04F8">
        <w:rPr>
          <w:b/>
          <w:bCs/>
        </w:rPr>
        <w:t>.</w:t>
      </w:r>
    </w:p>
    <w:p w14:paraId="79CD2E67" w14:textId="66F0E511" w:rsidR="001C1A63" w:rsidRDefault="001C1A63" w:rsidP="001C1A63">
      <w:r>
        <w:t>Ov</w:t>
      </w:r>
      <w:r w:rsidR="008356CF">
        <w:t>e</w:t>
      </w:r>
      <w:r w:rsidR="005A2A42">
        <w:t xml:space="preserve"> </w:t>
      </w:r>
      <w:proofErr w:type="spellStart"/>
      <w:r w:rsidR="00167FF2">
        <w:t>I</w:t>
      </w:r>
      <w:r w:rsidR="005A2A42">
        <w:t>I.Izmjene</w:t>
      </w:r>
      <w:proofErr w:type="spellEnd"/>
      <w:r w:rsidR="005A2A42">
        <w:t xml:space="preserve"> </w:t>
      </w:r>
      <w:r>
        <w:t>Program</w:t>
      </w:r>
      <w:r w:rsidR="005A2A42">
        <w:t>a</w:t>
      </w:r>
      <w:r>
        <w:t xml:space="preserve"> stupa</w:t>
      </w:r>
      <w:r w:rsidR="005A2A42">
        <w:t>ju</w:t>
      </w:r>
      <w:r>
        <w:t xml:space="preserve"> na snagu osmog dana od dana objave u »Službenim novinama Primorsko-goranske županije«</w:t>
      </w:r>
      <w:r w:rsidR="005A2A42">
        <w:t>.</w:t>
      </w:r>
    </w:p>
    <w:p w14:paraId="423F0452" w14:textId="77777777" w:rsidR="00ED76DA" w:rsidRDefault="00ED76DA" w:rsidP="001C1A63"/>
    <w:p w14:paraId="53DFFAAD" w14:textId="336E1298" w:rsidR="001C1A63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KLASA: 400-01/2</w:t>
      </w:r>
      <w:r w:rsidR="00122860">
        <w:rPr>
          <w:sz w:val="20"/>
          <w:szCs w:val="20"/>
        </w:rPr>
        <w:t>1</w:t>
      </w:r>
      <w:r w:rsidRPr="001D04F8">
        <w:rPr>
          <w:sz w:val="20"/>
          <w:szCs w:val="20"/>
        </w:rPr>
        <w:t>-01</w:t>
      </w:r>
      <w:r w:rsidR="003C3EE0">
        <w:rPr>
          <w:sz w:val="20"/>
          <w:szCs w:val="20"/>
        </w:rPr>
        <w:t>/</w:t>
      </w:r>
      <w:r w:rsidR="00ED76DA">
        <w:rPr>
          <w:sz w:val="20"/>
          <w:szCs w:val="20"/>
        </w:rPr>
        <w:t>72</w:t>
      </w:r>
    </w:p>
    <w:p w14:paraId="4DE27EF1" w14:textId="454DE8F4" w:rsidR="00482B5D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URBROJ:21</w:t>
      </w:r>
      <w:r w:rsidR="005A2A42">
        <w:rPr>
          <w:sz w:val="20"/>
          <w:szCs w:val="20"/>
        </w:rPr>
        <w:t>70-36</w:t>
      </w:r>
      <w:r w:rsidRPr="001D04F8">
        <w:rPr>
          <w:sz w:val="20"/>
          <w:szCs w:val="20"/>
        </w:rPr>
        <w:t>-07-03-2</w:t>
      </w:r>
      <w:r w:rsidR="005A2A42">
        <w:rPr>
          <w:sz w:val="20"/>
          <w:szCs w:val="20"/>
        </w:rPr>
        <w:t>2</w:t>
      </w:r>
      <w:r w:rsidRPr="001D04F8">
        <w:rPr>
          <w:sz w:val="20"/>
          <w:szCs w:val="20"/>
        </w:rPr>
        <w:t>-</w:t>
      </w:r>
      <w:r w:rsidR="00167FF2">
        <w:rPr>
          <w:sz w:val="20"/>
          <w:szCs w:val="20"/>
        </w:rPr>
        <w:t>3</w:t>
      </w:r>
    </w:p>
    <w:p w14:paraId="30092ADB" w14:textId="278C1522" w:rsidR="00CF3F43" w:rsidRPr="001D04F8" w:rsidRDefault="00CF3F43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VRBNIK,</w:t>
      </w:r>
      <w:r w:rsidR="00167FF2">
        <w:rPr>
          <w:sz w:val="20"/>
          <w:szCs w:val="20"/>
        </w:rPr>
        <w:t>_________</w:t>
      </w:r>
      <w:r w:rsidR="003C3EE0">
        <w:rPr>
          <w:sz w:val="20"/>
          <w:szCs w:val="20"/>
        </w:rPr>
        <w:t xml:space="preserve"> 202</w:t>
      </w:r>
      <w:r w:rsidR="005A2A42">
        <w:rPr>
          <w:sz w:val="20"/>
          <w:szCs w:val="20"/>
        </w:rPr>
        <w:t>2</w:t>
      </w:r>
      <w:r w:rsidR="003C3EE0">
        <w:rPr>
          <w:sz w:val="20"/>
          <w:szCs w:val="20"/>
        </w:rPr>
        <w:t>.</w:t>
      </w:r>
    </w:p>
    <w:p w14:paraId="78347558" w14:textId="42C97A30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OPĆINSKO VIJEĆE OPĆINE VRBNIK</w:t>
      </w:r>
    </w:p>
    <w:p w14:paraId="46615A21" w14:textId="7E8A681F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PREDSJE</w:t>
      </w:r>
      <w:r w:rsidR="00843709" w:rsidRPr="001D04F8">
        <w:rPr>
          <w:sz w:val="20"/>
          <w:szCs w:val="20"/>
        </w:rPr>
        <w:t>DNIK</w:t>
      </w:r>
    </w:p>
    <w:p w14:paraId="1EC95B69" w14:textId="35D787DF" w:rsidR="00843709" w:rsidRPr="001D04F8" w:rsidRDefault="00843709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IVAN JURANIĆ</w:t>
      </w:r>
    </w:p>
    <w:sectPr w:rsidR="00843709" w:rsidRPr="001D0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84A"/>
    <w:multiLevelType w:val="hybridMultilevel"/>
    <w:tmpl w:val="6684534A"/>
    <w:lvl w:ilvl="0" w:tplc="CE96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254"/>
    <w:multiLevelType w:val="hybridMultilevel"/>
    <w:tmpl w:val="311A3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CB20C5"/>
    <w:multiLevelType w:val="hybridMultilevel"/>
    <w:tmpl w:val="022A7AEE"/>
    <w:lvl w:ilvl="0" w:tplc="FD426E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4500664">
    <w:abstractNumId w:val="1"/>
  </w:num>
  <w:num w:numId="2" w16cid:durableId="1914392369">
    <w:abstractNumId w:val="2"/>
  </w:num>
  <w:num w:numId="3" w16cid:durableId="2078018526">
    <w:abstractNumId w:val="0"/>
  </w:num>
  <w:num w:numId="4" w16cid:durableId="9433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63"/>
    <w:rsid w:val="00007706"/>
    <w:rsid w:val="000105CC"/>
    <w:rsid w:val="000414AF"/>
    <w:rsid w:val="00057323"/>
    <w:rsid w:val="000F3307"/>
    <w:rsid w:val="0012246D"/>
    <w:rsid w:val="00122860"/>
    <w:rsid w:val="001601E4"/>
    <w:rsid w:val="00167FF2"/>
    <w:rsid w:val="00197243"/>
    <w:rsid w:val="001B5D7A"/>
    <w:rsid w:val="001C1A63"/>
    <w:rsid w:val="001D04F8"/>
    <w:rsid w:val="00203E93"/>
    <w:rsid w:val="00211F3D"/>
    <w:rsid w:val="00267C97"/>
    <w:rsid w:val="002B51B5"/>
    <w:rsid w:val="002C3B09"/>
    <w:rsid w:val="002F68CD"/>
    <w:rsid w:val="003C3EE0"/>
    <w:rsid w:val="00471F5F"/>
    <w:rsid w:val="00482B5D"/>
    <w:rsid w:val="004848BA"/>
    <w:rsid w:val="004C36FF"/>
    <w:rsid w:val="004C4CF6"/>
    <w:rsid w:val="004E58E1"/>
    <w:rsid w:val="005A2A42"/>
    <w:rsid w:val="00677D78"/>
    <w:rsid w:val="0070403B"/>
    <w:rsid w:val="0071655E"/>
    <w:rsid w:val="007520C5"/>
    <w:rsid w:val="007B0012"/>
    <w:rsid w:val="00811F12"/>
    <w:rsid w:val="008356CF"/>
    <w:rsid w:val="00843709"/>
    <w:rsid w:val="008E116F"/>
    <w:rsid w:val="00912F5E"/>
    <w:rsid w:val="009459BE"/>
    <w:rsid w:val="00951B42"/>
    <w:rsid w:val="009F2315"/>
    <w:rsid w:val="00A64CA1"/>
    <w:rsid w:val="00AC1034"/>
    <w:rsid w:val="00B1574B"/>
    <w:rsid w:val="00B41192"/>
    <w:rsid w:val="00C14BDB"/>
    <w:rsid w:val="00C40209"/>
    <w:rsid w:val="00CF3F43"/>
    <w:rsid w:val="00D566BF"/>
    <w:rsid w:val="00D604B3"/>
    <w:rsid w:val="00DC33FF"/>
    <w:rsid w:val="00DD37BF"/>
    <w:rsid w:val="00DE2B91"/>
    <w:rsid w:val="00ED496C"/>
    <w:rsid w:val="00ED76DA"/>
    <w:rsid w:val="00F252D8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76AD"/>
  <w15:chartTrackingRefBased/>
  <w15:docId w15:val="{3A6A5081-9797-4986-A82C-302FBBC3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A63"/>
    <w:pPr>
      <w:ind w:left="720"/>
      <w:contextualSpacing/>
    </w:pPr>
  </w:style>
  <w:style w:type="table" w:styleId="Reetkatablice">
    <w:name w:val="Table Grid"/>
    <w:basedOn w:val="Obinatablica"/>
    <w:uiPriority w:val="39"/>
    <w:rsid w:val="0070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03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28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C587-F843-4C5F-BED3-F6B9613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tajnistvo@opcina-vrbnik.hr</cp:lastModifiedBy>
  <cp:revision>6</cp:revision>
  <cp:lastPrinted>2022-10-19T07:00:00Z</cp:lastPrinted>
  <dcterms:created xsi:type="dcterms:W3CDTF">2022-10-17T06:13:00Z</dcterms:created>
  <dcterms:modified xsi:type="dcterms:W3CDTF">2022-10-19T07:04:00Z</dcterms:modified>
</cp:coreProperties>
</file>